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eschea</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heorghe Petrașcu 27, Tecuc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5.2004</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sofiab16@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3262285</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heorghe Petrașcu 27, Tecuc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